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DA09" w14:textId="77777777" w:rsidR="00F70A3D" w:rsidRPr="00121E44" w:rsidRDefault="00F70A3D" w:rsidP="0053707A">
      <w:pPr>
        <w:jc w:val="center"/>
        <w:rPr>
          <w:rFonts w:ascii="Arial" w:eastAsia="MS UI Gothic" w:hAnsi="Arial" w:cs="Arial"/>
          <w:sz w:val="32"/>
        </w:rPr>
      </w:pPr>
      <w:r w:rsidRPr="00121E44">
        <w:rPr>
          <w:rFonts w:ascii="Arial" w:eastAsia="MS UI Gothic" w:hAnsi="Arial" w:cs="Arial"/>
          <w:sz w:val="32"/>
        </w:rPr>
        <w:t>業　績　目　録（著書・論文発表等）</w:t>
      </w:r>
      <w:r w:rsidR="004610BD" w:rsidRPr="00121E44">
        <w:rPr>
          <w:rFonts w:ascii="Arial" w:eastAsia="MS UI Gothic" w:hAnsi="Arial" w:cs="Arial"/>
          <w:sz w:val="22"/>
        </w:rPr>
        <w:t xml:space="preserve">　　　　　　　氏名</w:t>
      </w:r>
      <w:r w:rsidR="007C767A" w:rsidRPr="00121E44">
        <w:rPr>
          <w:rFonts w:ascii="Arial" w:eastAsia="MS UI Gothic" w:hAnsi="Arial" w:cs="Arial"/>
          <w:sz w:val="22"/>
        </w:rPr>
        <w:t>：</w:t>
      </w:r>
    </w:p>
    <w:tbl>
      <w:tblPr>
        <w:tblW w:w="1516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9"/>
        <w:gridCol w:w="2353"/>
        <w:gridCol w:w="1134"/>
        <w:gridCol w:w="2409"/>
        <w:gridCol w:w="4253"/>
      </w:tblGrid>
      <w:tr w:rsidR="001A1286" w:rsidRPr="00121E44" w14:paraId="2D95677C" w14:textId="77777777" w:rsidTr="00706FF4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5019" w:type="dxa"/>
            <w:vAlign w:val="center"/>
          </w:tcPr>
          <w:p w14:paraId="07B4766C" w14:textId="77777777" w:rsidR="001A1286" w:rsidRPr="00B04F9C" w:rsidRDefault="001A1286">
            <w:pPr>
              <w:rPr>
                <w:rFonts w:ascii="Arial" w:eastAsia="MS UI Gothic" w:hAnsi="Arial" w:cs="Arial"/>
                <w:sz w:val="20"/>
                <w:szCs w:val="20"/>
              </w:rPr>
            </w:pPr>
            <w:r w:rsidRPr="00B04F9C">
              <w:rPr>
                <w:rFonts w:ascii="Arial" w:eastAsia="MS UI Gothic" w:hAnsi="Arial" w:cs="Arial"/>
                <w:sz w:val="20"/>
                <w:szCs w:val="20"/>
              </w:rPr>
              <w:t>著書名（論文に記載されている順に全</w:t>
            </w:r>
            <w:r w:rsidR="005B7AE9">
              <w:rPr>
                <w:rFonts w:ascii="Arial" w:eastAsia="MS UI Gothic" w:hAnsi="Arial" w:cs="Arial" w:hint="eastAsia"/>
                <w:sz w:val="20"/>
                <w:szCs w:val="20"/>
              </w:rPr>
              <w:t>著者</w:t>
            </w:r>
            <w:r w:rsidRPr="00B04F9C">
              <w:rPr>
                <w:rFonts w:ascii="Arial" w:eastAsia="MS UI Gothic" w:hAnsi="Arial" w:cs="Arial"/>
                <w:sz w:val="20"/>
                <w:szCs w:val="20"/>
              </w:rPr>
              <w:t>名、表題</w:t>
            </w:r>
            <w:r w:rsidR="005B7AE9">
              <w:rPr>
                <w:rFonts w:ascii="Arial" w:eastAsia="MS UI Gothic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2353" w:type="dxa"/>
            <w:vMerge w:val="restart"/>
            <w:vAlign w:val="center"/>
          </w:tcPr>
          <w:p w14:paraId="312FB6F8" w14:textId="77777777" w:rsidR="001A1286" w:rsidRPr="00B04F9C" w:rsidRDefault="001A1286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B04F9C">
              <w:rPr>
                <w:rFonts w:ascii="Arial" w:eastAsia="MS UI Gothic" w:hAnsi="Arial" w:cs="Arial"/>
                <w:sz w:val="20"/>
                <w:szCs w:val="20"/>
              </w:rPr>
              <w:t>発表雑誌等</w:t>
            </w:r>
          </w:p>
        </w:tc>
        <w:tc>
          <w:tcPr>
            <w:tcW w:w="1134" w:type="dxa"/>
            <w:vMerge w:val="restart"/>
          </w:tcPr>
          <w:p w14:paraId="0E8B289B" w14:textId="77777777" w:rsidR="001A1286" w:rsidRPr="00B04F9C" w:rsidRDefault="001A1286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</w:p>
          <w:p w14:paraId="0BA173FD" w14:textId="77777777" w:rsidR="001A1286" w:rsidRPr="00672B0A" w:rsidRDefault="001A1286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672B0A">
              <w:rPr>
                <w:rFonts w:ascii="Arial" w:eastAsia="MS UI Gothic" w:hAnsi="Arial" w:cs="Arial" w:hint="eastAsia"/>
                <w:sz w:val="20"/>
                <w:szCs w:val="20"/>
              </w:rPr>
              <w:t>インパクト</w:t>
            </w:r>
          </w:p>
          <w:p w14:paraId="4BEB74CB" w14:textId="77777777" w:rsidR="001A1286" w:rsidRPr="00672B0A" w:rsidRDefault="001A1286">
            <w:pPr>
              <w:jc w:val="center"/>
              <w:rPr>
                <w:rFonts w:ascii="Arial" w:eastAsia="MS UI Gothic" w:hAnsi="Arial" w:cs="Arial" w:hint="eastAsia"/>
                <w:sz w:val="20"/>
                <w:szCs w:val="20"/>
              </w:rPr>
            </w:pPr>
            <w:r w:rsidRPr="00672B0A">
              <w:rPr>
                <w:rFonts w:ascii="Arial" w:eastAsia="MS UI Gothic" w:hAnsi="Arial" w:cs="Arial" w:hint="eastAsia"/>
                <w:sz w:val="20"/>
                <w:szCs w:val="20"/>
              </w:rPr>
              <w:t>ファクター</w:t>
            </w:r>
          </w:p>
          <w:p w14:paraId="22EC7F51" w14:textId="77777777" w:rsidR="001A1286" w:rsidRPr="00B04F9C" w:rsidRDefault="001A1286">
            <w:pPr>
              <w:jc w:val="center"/>
              <w:rPr>
                <w:rFonts w:ascii="Arial" w:eastAsia="MS UI Gothic" w:hAnsi="Arial" w:cs="Arial" w:hint="eastAsia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5DD0BA8" w14:textId="77777777" w:rsidR="001A1286" w:rsidRPr="00B04F9C" w:rsidRDefault="001A1286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B04F9C">
              <w:rPr>
                <w:rFonts w:ascii="Arial" w:eastAsia="MS UI Gothic" w:hAnsi="Arial" w:cs="Arial"/>
                <w:sz w:val="20"/>
                <w:szCs w:val="20"/>
              </w:rPr>
              <w:t>発行又は発表年月日</w:t>
            </w:r>
          </w:p>
          <w:p w14:paraId="6C1525F0" w14:textId="77777777" w:rsidR="001A1286" w:rsidRPr="00B04F9C" w:rsidRDefault="001A1286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B04F9C">
              <w:rPr>
                <w:rFonts w:ascii="Arial" w:eastAsia="MS UI Gothic" w:hAnsi="Arial" w:cs="Arial"/>
                <w:sz w:val="20"/>
                <w:szCs w:val="20"/>
              </w:rPr>
              <w:t>（巻・号・頁）</w:t>
            </w:r>
          </w:p>
        </w:tc>
        <w:tc>
          <w:tcPr>
            <w:tcW w:w="4253" w:type="dxa"/>
            <w:vMerge w:val="restart"/>
            <w:vAlign w:val="center"/>
          </w:tcPr>
          <w:p w14:paraId="025D5656" w14:textId="77777777" w:rsidR="001A1286" w:rsidRPr="00B04F9C" w:rsidRDefault="001A1286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B04F9C">
              <w:rPr>
                <w:rFonts w:ascii="Arial" w:eastAsia="MS UI Gothic" w:hAnsi="Arial" w:cs="Arial"/>
                <w:sz w:val="20"/>
                <w:szCs w:val="20"/>
              </w:rPr>
              <w:t>各論文の内容の概要</w:t>
            </w:r>
          </w:p>
          <w:p w14:paraId="51C5D551" w14:textId="77777777" w:rsidR="001A1286" w:rsidRPr="00B04F9C" w:rsidRDefault="001A1286">
            <w:pPr>
              <w:rPr>
                <w:rFonts w:ascii="Arial" w:eastAsia="MS UI Gothic" w:hAnsi="Arial" w:cs="Arial"/>
                <w:sz w:val="20"/>
                <w:szCs w:val="20"/>
              </w:rPr>
            </w:pPr>
            <w:r w:rsidRPr="00B04F9C">
              <w:rPr>
                <w:rFonts w:ascii="Arial" w:eastAsia="MS UI Gothic" w:hAnsi="Arial" w:cs="Arial"/>
                <w:sz w:val="20"/>
                <w:szCs w:val="20"/>
              </w:rPr>
              <w:t>（共著論文の場合は研究担当内容を付すこと）</w:t>
            </w:r>
          </w:p>
        </w:tc>
      </w:tr>
      <w:tr w:rsidR="001A1286" w:rsidRPr="00121E44" w14:paraId="1AEF0C2A" w14:textId="77777777" w:rsidTr="00706FF4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5019" w:type="dxa"/>
            <w:vAlign w:val="center"/>
          </w:tcPr>
          <w:p w14:paraId="57AFCF78" w14:textId="77777777" w:rsidR="001A1286" w:rsidRPr="00B04F9C" w:rsidRDefault="001A1286">
            <w:pPr>
              <w:rPr>
                <w:rFonts w:ascii="Arial" w:eastAsia="MS UI Gothic" w:hAnsi="Arial" w:cs="Arial" w:hint="eastAsia"/>
                <w:sz w:val="20"/>
                <w:szCs w:val="20"/>
              </w:rPr>
            </w:pPr>
            <w:r w:rsidRPr="00B04F9C">
              <w:rPr>
                <w:rFonts w:ascii="Arial" w:eastAsia="MS UI Gothic" w:hAnsi="Arial" w:cs="Arial"/>
                <w:sz w:val="20"/>
                <w:szCs w:val="20"/>
              </w:rPr>
              <w:t>原著・研究論文・総説・著書の別にそれぞれ年代順に記入</w:t>
            </w:r>
          </w:p>
        </w:tc>
        <w:tc>
          <w:tcPr>
            <w:tcW w:w="2353" w:type="dxa"/>
            <w:vMerge/>
            <w:vAlign w:val="center"/>
          </w:tcPr>
          <w:p w14:paraId="0EB71D1E" w14:textId="77777777" w:rsidR="001A1286" w:rsidRPr="00121E44" w:rsidRDefault="001A1286">
            <w:pPr>
              <w:jc w:val="center"/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1134" w:type="dxa"/>
            <w:vMerge/>
          </w:tcPr>
          <w:p w14:paraId="21E4B84E" w14:textId="77777777" w:rsidR="001A1286" w:rsidRPr="00121E44" w:rsidRDefault="001A1286">
            <w:pPr>
              <w:jc w:val="center"/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5E7F48D9" w14:textId="77777777" w:rsidR="001A1286" w:rsidRPr="00121E44" w:rsidRDefault="001A1286">
            <w:pPr>
              <w:jc w:val="center"/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4253" w:type="dxa"/>
            <w:vMerge/>
            <w:vAlign w:val="center"/>
          </w:tcPr>
          <w:p w14:paraId="541A95BB" w14:textId="77777777" w:rsidR="001A1286" w:rsidRPr="00121E44" w:rsidRDefault="001A1286">
            <w:pPr>
              <w:jc w:val="center"/>
              <w:rPr>
                <w:rFonts w:ascii="Arial" w:eastAsia="MS UI Gothic" w:hAnsi="Arial" w:cs="Arial"/>
                <w:sz w:val="21"/>
              </w:rPr>
            </w:pPr>
          </w:p>
        </w:tc>
      </w:tr>
      <w:tr w:rsidR="00706FF4" w:rsidRPr="00121E44" w14:paraId="40FDF2EE" w14:textId="77777777" w:rsidTr="00706FF4">
        <w:tblPrEx>
          <w:tblCellMar>
            <w:top w:w="0" w:type="dxa"/>
            <w:bottom w:w="0" w:type="dxa"/>
          </w:tblCellMar>
        </w:tblPrEx>
        <w:trPr>
          <w:trHeight w:val="8452"/>
        </w:trPr>
        <w:tc>
          <w:tcPr>
            <w:tcW w:w="5019" w:type="dxa"/>
          </w:tcPr>
          <w:p w14:paraId="5FB269F1" w14:textId="77777777" w:rsidR="001A1286" w:rsidRPr="00121E44" w:rsidRDefault="001A1286" w:rsidP="00521888">
            <w:pPr>
              <w:ind w:leftChars="-34" w:left="-93" w:hanging="2"/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2353" w:type="dxa"/>
          </w:tcPr>
          <w:p w14:paraId="5A9735B7" w14:textId="77777777" w:rsidR="001A1286" w:rsidRPr="00121E44" w:rsidRDefault="001A1286">
            <w:pPr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1134" w:type="dxa"/>
          </w:tcPr>
          <w:p w14:paraId="75F48E49" w14:textId="77777777" w:rsidR="001A1286" w:rsidRPr="00121E44" w:rsidRDefault="001A1286">
            <w:pPr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2409" w:type="dxa"/>
          </w:tcPr>
          <w:p w14:paraId="42037A6F" w14:textId="77777777" w:rsidR="001A1286" w:rsidRPr="00121E44" w:rsidRDefault="001A1286">
            <w:pPr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4253" w:type="dxa"/>
          </w:tcPr>
          <w:p w14:paraId="1A7CCE2A" w14:textId="77777777" w:rsidR="001A1286" w:rsidRPr="00121E44" w:rsidRDefault="001A1286">
            <w:pPr>
              <w:rPr>
                <w:rFonts w:ascii="Arial" w:eastAsia="MS UI Gothic" w:hAnsi="Arial" w:cs="Arial"/>
                <w:sz w:val="21"/>
              </w:rPr>
            </w:pPr>
          </w:p>
        </w:tc>
      </w:tr>
    </w:tbl>
    <w:p w14:paraId="695D6DD9" w14:textId="77777777" w:rsidR="00F70A3D" w:rsidRPr="00121E44" w:rsidRDefault="00F70A3D">
      <w:pPr>
        <w:jc w:val="center"/>
        <w:rPr>
          <w:rFonts w:ascii="Arial" w:eastAsia="MS UI Gothic" w:hAnsi="Arial" w:cs="Arial"/>
          <w:sz w:val="32"/>
        </w:rPr>
      </w:pPr>
      <w:r w:rsidRPr="00121E44">
        <w:rPr>
          <w:rFonts w:ascii="Arial" w:eastAsia="MS UI Gothic" w:hAnsi="Arial" w:cs="Arial"/>
          <w:sz w:val="32"/>
        </w:rPr>
        <w:lastRenderedPageBreak/>
        <w:t>業　績　目　録（学会・研究発表）</w:t>
      </w:r>
      <w:r w:rsidR="00485151" w:rsidRPr="00121E44">
        <w:rPr>
          <w:rFonts w:ascii="Arial" w:eastAsia="MS UI Gothic" w:hAnsi="Arial" w:cs="Arial"/>
          <w:sz w:val="32"/>
        </w:rPr>
        <w:t xml:space="preserve">　　　</w:t>
      </w:r>
      <w:r w:rsidR="00485151" w:rsidRPr="00121E44">
        <w:rPr>
          <w:rFonts w:ascii="Arial" w:eastAsia="MS UI Gothic" w:hAnsi="Arial" w:cs="Arial"/>
          <w:sz w:val="22"/>
        </w:rPr>
        <w:t>氏名</w:t>
      </w:r>
      <w:r w:rsidR="007C767A" w:rsidRPr="00121E44">
        <w:rPr>
          <w:rFonts w:ascii="Arial" w:eastAsia="MS UI Gothic" w:hAnsi="Arial" w:cs="Arial"/>
          <w:sz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2126"/>
        <w:gridCol w:w="2126"/>
        <w:gridCol w:w="4888"/>
      </w:tblGrid>
      <w:tr w:rsidR="00F70A3D" w:rsidRPr="00121E44" w14:paraId="58CC0CDA" w14:textId="77777777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628" w:type="dxa"/>
            <w:tcBorders>
              <w:bottom w:val="single" w:sz="4" w:space="0" w:color="auto"/>
            </w:tcBorders>
            <w:vAlign w:val="center"/>
          </w:tcPr>
          <w:p w14:paraId="404C126C" w14:textId="77777777" w:rsidR="00F70A3D" w:rsidRPr="00A12C7E" w:rsidRDefault="00F70A3D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A12C7E">
              <w:rPr>
                <w:rFonts w:ascii="Arial" w:eastAsia="MS UI Gothic" w:hAnsi="Arial" w:cs="Arial"/>
                <w:sz w:val="20"/>
                <w:szCs w:val="20"/>
              </w:rPr>
              <w:t>学会・研究会発表（</w:t>
            </w:r>
            <w:r w:rsidR="00571C81">
              <w:rPr>
                <w:rFonts w:ascii="Arial" w:eastAsia="MS UI Gothic" w:hAnsi="Arial" w:cs="Arial" w:hint="eastAsia"/>
                <w:sz w:val="20"/>
                <w:szCs w:val="20"/>
              </w:rPr>
              <w:t>全</w:t>
            </w:r>
            <w:r w:rsidRPr="00A12C7E">
              <w:rPr>
                <w:rFonts w:ascii="Arial" w:eastAsia="MS UI Gothic" w:hAnsi="Arial" w:cs="Arial"/>
                <w:sz w:val="20"/>
                <w:szCs w:val="20"/>
              </w:rPr>
              <w:t>発表者名</w:t>
            </w:r>
            <w:r w:rsidR="00051773">
              <w:rPr>
                <w:rFonts w:ascii="Arial" w:eastAsia="MS UI Gothic" w:hAnsi="Arial" w:cs="Arial" w:hint="eastAsia"/>
                <w:sz w:val="20"/>
                <w:szCs w:val="20"/>
              </w:rPr>
              <w:t>、タイトル</w:t>
            </w:r>
            <w:r w:rsidRPr="00A12C7E">
              <w:rPr>
                <w:rFonts w:ascii="Arial" w:eastAsia="MS UI Gothic" w:hAnsi="Arial" w:cs="Arial"/>
                <w:sz w:val="20"/>
                <w:szCs w:val="20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6B84FD" w14:textId="77777777" w:rsidR="00F70A3D" w:rsidRPr="00A12C7E" w:rsidRDefault="00F70A3D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A12C7E">
              <w:rPr>
                <w:rFonts w:ascii="Arial" w:eastAsia="MS UI Gothic" w:hAnsi="Arial" w:cs="Arial"/>
                <w:sz w:val="20"/>
                <w:szCs w:val="20"/>
              </w:rPr>
              <w:t>発表学会等の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D9A9E3" w14:textId="77777777" w:rsidR="00F70A3D" w:rsidRPr="00A12C7E" w:rsidRDefault="00F70A3D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A12C7E">
              <w:rPr>
                <w:rFonts w:ascii="Arial" w:eastAsia="MS UI Gothic" w:hAnsi="Arial" w:cs="Arial"/>
                <w:sz w:val="20"/>
                <w:szCs w:val="20"/>
              </w:rPr>
              <w:t>発表年月日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vAlign w:val="center"/>
          </w:tcPr>
          <w:p w14:paraId="3D574A59" w14:textId="77777777" w:rsidR="00F70A3D" w:rsidRPr="00A12C7E" w:rsidRDefault="00F70A3D">
            <w:pPr>
              <w:jc w:val="center"/>
              <w:rPr>
                <w:rFonts w:ascii="Arial" w:eastAsia="MS UI Gothic" w:hAnsi="Arial" w:cs="Arial"/>
                <w:sz w:val="20"/>
                <w:szCs w:val="20"/>
              </w:rPr>
            </w:pPr>
            <w:r w:rsidRPr="00A12C7E">
              <w:rPr>
                <w:rFonts w:ascii="Arial" w:eastAsia="MS UI Gothic" w:hAnsi="Arial" w:cs="Arial"/>
                <w:sz w:val="20"/>
                <w:szCs w:val="20"/>
              </w:rPr>
              <w:t>学会発表等の内容の概要</w:t>
            </w:r>
          </w:p>
        </w:tc>
      </w:tr>
      <w:tr w:rsidR="00F70A3D" w:rsidRPr="00121E44" w14:paraId="612C8961" w14:textId="77777777" w:rsidTr="0053707A">
        <w:tblPrEx>
          <w:tblCellMar>
            <w:top w:w="0" w:type="dxa"/>
            <w:bottom w:w="0" w:type="dxa"/>
          </w:tblCellMar>
        </w:tblPrEx>
        <w:trPr>
          <w:trHeight w:val="8168"/>
        </w:trPr>
        <w:tc>
          <w:tcPr>
            <w:tcW w:w="5628" w:type="dxa"/>
          </w:tcPr>
          <w:p w14:paraId="2715DCD7" w14:textId="77777777" w:rsidR="00F70A3D" w:rsidRPr="00121E44" w:rsidRDefault="00F70A3D">
            <w:pPr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2126" w:type="dxa"/>
          </w:tcPr>
          <w:p w14:paraId="0CC5EF30" w14:textId="77777777" w:rsidR="00F70A3D" w:rsidRPr="00121E44" w:rsidRDefault="00F70A3D">
            <w:pPr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2126" w:type="dxa"/>
          </w:tcPr>
          <w:p w14:paraId="2075B811" w14:textId="77777777" w:rsidR="00F70A3D" w:rsidRPr="00121E44" w:rsidRDefault="00F70A3D">
            <w:pPr>
              <w:rPr>
                <w:rFonts w:ascii="Arial" w:eastAsia="MS UI Gothic" w:hAnsi="Arial" w:cs="Arial"/>
                <w:sz w:val="21"/>
              </w:rPr>
            </w:pPr>
          </w:p>
        </w:tc>
        <w:tc>
          <w:tcPr>
            <w:tcW w:w="4888" w:type="dxa"/>
          </w:tcPr>
          <w:p w14:paraId="5F231D6B" w14:textId="77777777" w:rsidR="00F70A3D" w:rsidRPr="00121E44" w:rsidRDefault="00F70A3D">
            <w:pPr>
              <w:rPr>
                <w:rFonts w:ascii="Arial" w:eastAsia="MS UI Gothic" w:hAnsi="Arial" w:cs="Arial"/>
                <w:sz w:val="21"/>
              </w:rPr>
            </w:pPr>
          </w:p>
        </w:tc>
      </w:tr>
    </w:tbl>
    <w:p w14:paraId="049F4394" w14:textId="77777777" w:rsidR="00F70A3D" w:rsidRPr="00121E44" w:rsidRDefault="00F70A3D" w:rsidP="0053707A">
      <w:pPr>
        <w:spacing w:line="240" w:lineRule="atLeast"/>
        <w:rPr>
          <w:rFonts w:ascii="Arial" w:eastAsia="MS UI Gothic" w:hAnsi="Arial" w:cs="Arial"/>
          <w:sz w:val="24"/>
        </w:rPr>
      </w:pPr>
    </w:p>
    <w:sectPr w:rsidR="00F70A3D" w:rsidRPr="00121E44" w:rsidSect="001A1286">
      <w:headerReference w:type="default" r:id="rId7"/>
      <w:pgSz w:w="16838" w:h="11906" w:orient="landscape" w:code="9"/>
      <w:pgMar w:top="709" w:right="678" w:bottom="567" w:left="851" w:header="624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AA56" w14:textId="77777777" w:rsidR="00D243BC" w:rsidRDefault="00D243BC" w:rsidP="00D911E5">
      <w:r>
        <w:separator/>
      </w:r>
    </w:p>
  </w:endnote>
  <w:endnote w:type="continuationSeparator" w:id="0">
    <w:p w14:paraId="0E625D9C" w14:textId="77777777" w:rsidR="00D243BC" w:rsidRDefault="00D243BC" w:rsidP="00D9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4979" w14:textId="77777777" w:rsidR="00D243BC" w:rsidRDefault="00D243BC" w:rsidP="00D911E5">
      <w:r>
        <w:separator/>
      </w:r>
    </w:p>
  </w:footnote>
  <w:footnote w:type="continuationSeparator" w:id="0">
    <w:p w14:paraId="777B9E67" w14:textId="77777777" w:rsidR="00D243BC" w:rsidRDefault="00D243BC" w:rsidP="00D9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97A8" w14:textId="77777777" w:rsidR="0053707A" w:rsidRPr="0053707A" w:rsidRDefault="0053707A">
    <w:pPr>
      <w:pStyle w:val="a3"/>
      <w:jc w:val="right"/>
      <w:rPr>
        <w:rFonts w:ascii="Arial" w:hAnsi="Arial" w:cs="Arial"/>
        <w:sz w:val="22"/>
      </w:rPr>
    </w:pPr>
    <w:r w:rsidRPr="0053707A">
      <w:rPr>
        <w:rFonts w:ascii="Arial" w:hAnsi="Arial" w:cs="Arial"/>
        <w:sz w:val="22"/>
      </w:rPr>
      <w:fldChar w:fldCharType="begin"/>
    </w:r>
    <w:r w:rsidRPr="0053707A">
      <w:rPr>
        <w:rFonts w:ascii="Arial" w:hAnsi="Arial" w:cs="Arial"/>
        <w:sz w:val="22"/>
      </w:rPr>
      <w:instrText>PAGE   \* MERGEFORMAT</w:instrText>
    </w:r>
    <w:r w:rsidRPr="0053707A">
      <w:rPr>
        <w:rFonts w:ascii="Arial" w:hAnsi="Arial" w:cs="Arial"/>
        <w:sz w:val="22"/>
      </w:rPr>
      <w:fldChar w:fldCharType="separate"/>
    </w:r>
    <w:r w:rsidR="00672B0A" w:rsidRPr="00672B0A">
      <w:rPr>
        <w:rFonts w:ascii="Arial" w:hAnsi="Arial" w:cs="Arial"/>
        <w:noProof/>
        <w:sz w:val="22"/>
        <w:lang w:val="ja-JP"/>
      </w:rPr>
      <w:t>2</w:t>
    </w:r>
    <w:r w:rsidRPr="0053707A">
      <w:rPr>
        <w:rFonts w:ascii="Arial" w:hAnsi="Arial" w:cs="Arial"/>
        <w:sz w:val="22"/>
      </w:rPr>
      <w:fldChar w:fldCharType="end"/>
    </w:r>
  </w:p>
  <w:p w14:paraId="303ED62F" w14:textId="77777777" w:rsidR="0053707A" w:rsidRPr="007C767A" w:rsidRDefault="0053707A">
    <w:pPr>
      <w:pStyle w:val="a3"/>
      <w:rPr>
        <w:rFonts w:ascii="Meiryo UI" w:eastAsia="Meiryo UI" w:hAnsi="Meiryo UI" w:cs="Meiryo UI"/>
        <w:sz w:val="21"/>
      </w:rPr>
    </w:pPr>
    <w:r w:rsidRPr="007C767A">
      <w:rPr>
        <w:rFonts w:ascii="Meiryo UI" w:eastAsia="Meiryo UI" w:hAnsi="Meiryo UI" w:cs="Meiryo UI"/>
        <w:sz w:val="21"/>
      </w:rPr>
      <w:t>様式2 (大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6E3"/>
    <w:rsid w:val="00012CE0"/>
    <w:rsid w:val="00051773"/>
    <w:rsid w:val="000B238D"/>
    <w:rsid w:val="00121E44"/>
    <w:rsid w:val="001A1286"/>
    <w:rsid w:val="001B51B6"/>
    <w:rsid w:val="002758D6"/>
    <w:rsid w:val="0028093F"/>
    <w:rsid w:val="003A44C5"/>
    <w:rsid w:val="003C6B22"/>
    <w:rsid w:val="00446213"/>
    <w:rsid w:val="00452DA0"/>
    <w:rsid w:val="0045576E"/>
    <w:rsid w:val="004610BD"/>
    <w:rsid w:val="00485151"/>
    <w:rsid w:val="004B53A7"/>
    <w:rsid w:val="00502320"/>
    <w:rsid w:val="00521888"/>
    <w:rsid w:val="0053707A"/>
    <w:rsid w:val="00571C81"/>
    <w:rsid w:val="005B0116"/>
    <w:rsid w:val="005B7AE9"/>
    <w:rsid w:val="00613F29"/>
    <w:rsid w:val="00621235"/>
    <w:rsid w:val="00672B0A"/>
    <w:rsid w:val="006956E3"/>
    <w:rsid w:val="00706FF4"/>
    <w:rsid w:val="007363DE"/>
    <w:rsid w:val="007C767A"/>
    <w:rsid w:val="008574C4"/>
    <w:rsid w:val="00923367"/>
    <w:rsid w:val="009B50F1"/>
    <w:rsid w:val="009E30D1"/>
    <w:rsid w:val="00A12C7E"/>
    <w:rsid w:val="00B04F9C"/>
    <w:rsid w:val="00B12585"/>
    <w:rsid w:val="00C63783"/>
    <w:rsid w:val="00CC131A"/>
    <w:rsid w:val="00CE62EC"/>
    <w:rsid w:val="00D14331"/>
    <w:rsid w:val="00D243BC"/>
    <w:rsid w:val="00D42A61"/>
    <w:rsid w:val="00D911E5"/>
    <w:rsid w:val="00DD5AF7"/>
    <w:rsid w:val="00DE06D3"/>
    <w:rsid w:val="00F70A3D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EB1110"/>
  <w15:chartTrackingRefBased/>
  <w15:docId w15:val="{3BC893AA-BCEF-4B1C-9A58-BD26258D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91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11E5"/>
    <w:rPr>
      <w:rFonts w:ascii="ＭＳ ゴシック" w:eastAsia="ＭＳ ゴシック" w:hAnsi="ＭＳ ゴシック"/>
      <w:kern w:val="2"/>
      <w:sz w:val="28"/>
      <w:szCs w:val="28"/>
    </w:rPr>
  </w:style>
  <w:style w:type="paragraph" w:styleId="a5">
    <w:name w:val="footer"/>
    <w:basedOn w:val="a"/>
    <w:link w:val="a6"/>
    <w:rsid w:val="00D91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911E5"/>
    <w:rPr>
      <w:rFonts w:ascii="ＭＳ ゴシック" w:eastAsia="ＭＳ ゴシック" w:hAnsi="ＭＳ ゴシック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D109-C682-4375-854E-23A36FDF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120</Characters>
  <Application>Microsoft Office Word</Application>
  <DocSecurity>0</DocSecurity>
  <Lines>20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　績　目　録（著書・論文発表等）</vt:lpstr>
      <vt:lpstr>業　績　目　録（著書・論文発表等）</vt:lpstr>
    </vt:vector>
  </TitlesOfParts>
  <Company>大学院課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　績　目　録（著書・論文発表等）</dc:title>
  <dc:subject/>
  <dc:creator>sdai006</dc:creator>
  <cp:keywords/>
  <cp:lastModifiedBy>米田　歩</cp:lastModifiedBy>
  <cp:revision>2</cp:revision>
  <cp:lastPrinted>2013-12-12T02:35:00Z</cp:lastPrinted>
  <dcterms:created xsi:type="dcterms:W3CDTF">2022-09-21T07:50:00Z</dcterms:created>
  <dcterms:modified xsi:type="dcterms:W3CDTF">2022-09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994ba391a2c1996b034eb196766b359dd73b4133df87a3f105baffa2e60a1</vt:lpwstr>
  </property>
</Properties>
</file>